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942D" w14:textId="33B45AD0" w:rsidR="00F935A4" w:rsidRDefault="006602DB" w:rsidP="006602DB">
      <w:pPr>
        <w:jc w:val="center"/>
      </w:pPr>
      <w:r>
        <w:rPr>
          <w:noProof/>
        </w:rPr>
        <w:drawing>
          <wp:inline distT="0" distB="0" distL="0" distR="0" wp14:anchorId="2F192D9A" wp14:editId="5A9B7B8E">
            <wp:extent cx="2110787" cy="854979"/>
            <wp:effectExtent l="0" t="0" r="3810" b="2540"/>
            <wp:docPr id="1202473010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2D9E" w14:textId="77777777" w:rsidR="00E7426B" w:rsidRDefault="00E7426B" w:rsidP="0043022F"/>
    <w:p w14:paraId="2C059013" w14:textId="3EA822EA" w:rsidR="0043022F" w:rsidRDefault="0043022F" w:rsidP="0043022F">
      <w:r>
        <w:t xml:space="preserve">This week Ireland’s Classic Hits Radio looked at </w:t>
      </w:r>
      <w:r w:rsidR="008D2737">
        <w:t xml:space="preserve">simple </w:t>
      </w:r>
      <w:r>
        <w:t>ways</w:t>
      </w:r>
      <w:r w:rsidR="008D2737">
        <w:t xml:space="preserve"> we</w:t>
      </w:r>
      <w:r>
        <w:t xml:space="preserve"> can improve the Energy Efficiency of </w:t>
      </w:r>
      <w:r w:rsidR="008D2737">
        <w:t>our</w:t>
      </w:r>
      <w:r>
        <w:t xml:space="preserve"> home.</w:t>
      </w:r>
    </w:p>
    <w:p w14:paraId="14519626" w14:textId="77777777" w:rsidR="00E7426B" w:rsidRDefault="00E7426B" w:rsidP="0043022F">
      <w:pPr>
        <w:rPr>
          <w:b/>
          <w:bCs/>
        </w:rPr>
      </w:pPr>
    </w:p>
    <w:p w14:paraId="6C7503DD" w14:textId="45F2F298" w:rsidR="0043022F" w:rsidRPr="001642B8" w:rsidRDefault="0043022F" w:rsidP="0043022F">
      <w:pPr>
        <w:rPr>
          <w:b/>
          <w:bCs/>
        </w:rPr>
      </w:pPr>
      <w:r w:rsidRPr="001642B8">
        <w:rPr>
          <w:b/>
          <w:bCs/>
        </w:rPr>
        <w:t>Did you know…</w:t>
      </w:r>
    </w:p>
    <w:p w14:paraId="2A47F79E" w14:textId="77777777" w:rsidR="00E7426B" w:rsidRDefault="00E7426B" w:rsidP="0043022F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602222C1" w14:textId="52C9FEFC" w:rsidR="0043022F" w:rsidRPr="00E7426B" w:rsidRDefault="008D2737" w:rsidP="0043022F">
      <w:pPr>
        <w:rPr>
          <w:rFonts w:ascii="Calibri" w:hAnsi="Calibri" w:cs="Calibri"/>
          <w:color w:val="333333"/>
          <w:sz w:val="22"/>
          <w:szCs w:val="22"/>
          <w:u w:val="single"/>
          <w:shd w:val="clear" w:color="auto" w:fill="FFFFFF"/>
        </w:rPr>
      </w:pPr>
      <w:r w:rsidRPr="00E7426B">
        <w:rPr>
          <w:rFonts w:ascii="Calibri" w:hAnsi="Calibri" w:cs="Calibri"/>
          <w:color w:val="333333"/>
          <w:sz w:val="22"/>
          <w:szCs w:val="22"/>
          <w:u w:val="single"/>
          <w:shd w:val="clear" w:color="auto" w:fill="FFFFFF"/>
        </w:rPr>
        <w:t>You can improve the insulation in your home by</w:t>
      </w:r>
      <w:r w:rsidR="0043022F" w:rsidRPr="00E7426B">
        <w:rPr>
          <w:rFonts w:ascii="Calibri" w:hAnsi="Calibri" w:cs="Calibri"/>
          <w:color w:val="333333"/>
          <w:sz w:val="22"/>
          <w:szCs w:val="22"/>
          <w:u w:val="single"/>
          <w:shd w:val="clear" w:color="auto" w:fill="FFFFFF"/>
        </w:rPr>
        <w:t>:</w:t>
      </w:r>
    </w:p>
    <w:p w14:paraId="189C2E7E" w14:textId="59484772" w:rsidR="0043022F" w:rsidRPr="008D2737" w:rsidRDefault="0043022F" w:rsidP="0043022F">
      <w:pPr>
        <w:shd w:val="clear" w:color="auto" w:fill="FFFFFF"/>
        <w:spacing w:after="0" w:line="396" w:lineRule="atLeast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IE"/>
        </w:rPr>
      </w:pPr>
      <w:r w:rsidRPr="008D273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IE"/>
        </w:rPr>
        <w:t xml:space="preserve">1. 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I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nsulat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ing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 xml:space="preserve"> between and over the floor joists to seal off living spaces below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, in unfinished attic spaces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.</w:t>
      </w:r>
    </w:p>
    <w:p w14:paraId="3AB04C39" w14:textId="02DEE8EC" w:rsidR="0043022F" w:rsidRPr="008D2737" w:rsidRDefault="0043022F" w:rsidP="0043022F">
      <w:pPr>
        <w:shd w:val="clear" w:color="auto" w:fill="FFFFFF"/>
        <w:spacing w:after="0" w:line="396" w:lineRule="atLeast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IE"/>
        </w:rPr>
      </w:pPr>
      <w:r w:rsidRPr="008D273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IE"/>
        </w:rPr>
        <w:t xml:space="preserve">2. 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Insulat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ing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 xml:space="preserve"> the attic access door</w:t>
      </w:r>
    </w:p>
    <w:p w14:paraId="1869063E" w14:textId="3C552533" w:rsidR="0043022F" w:rsidRPr="008D2737" w:rsidRDefault="0043022F" w:rsidP="0043022F">
      <w:pPr>
        <w:shd w:val="clear" w:color="auto" w:fill="FFFFFF"/>
        <w:spacing w:after="0" w:line="396" w:lineRule="atLeast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IE"/>
        </w:rPr>
      </w:pPr>
      <w:r w:rsidRPr="008D273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IE"/>
        </w:rPr>
        <w:t xml:space="preserve">3. 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Extend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ing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 xml:space="preserve"> insulation into joist space to reduce air flows.</w:t>
      </w:r>
    </w:p>
    <w:p w14:paraId="102142B5" w14:textId="3FCF557B" w:rsidR="0043022F" w:rsidRPr="008D2737" w:rsidRDefault="0043022F" w:rsidP="0043022F">
      <w:pPr>
        <w:shd w:val="clear" w:color="auto" w:fill="FFFFFF"/>
        <w:spacing w:after="0" w:line="396" w:lineRule="atLeast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IE"/>
        </w:rPr>
      </w:pPr>
      <w:r w:rsidRPr="008D273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IE"/>
        </w:rPr>
        <w:t xml:space="preserve">4. 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Insulat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ing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 xml:space="preserve"> all exterior walls</w:t>
      </w:r>
    </w:p>
    <w:p w14:paraId="6708C67C" w14:textId="1BB84284" w:rsidR="0043022F" w:rsidRPr="008D2737" w:rsidRDefault="0043022F" w:rsidP="0043022F">
      <w:pPr>
        <w:shd w:val="clear" w:color="auto" w:fill="FFFFFF"/>
        <w:spacing w:after="0" w:line="396" w:lineRule="atLeast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en-IE"/>
        </w:rPr>
      </w:pPr>
      <w:r w:rsidRPr="008D273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IE"/>
        </w:rPr>
        <w:t xml:space="preserve">5. </w:t>
      </w:r>
      <w:r w:rsidR="008D2737" w:rsidRPr="008D273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en-IE"/>
        </w:rPr>
        <w:t>S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eal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>ing</w:t>
      </w:r>
      <w:r w:rsidR="008D2737" w:rsidRPr="008D2737">
        <w:rPr>
          <w:rFonts w:ascii="Calibri" w:hAnsi="Calibri" w:cs="Calibri"/>
          <w:color w:val="292929"/>
          <w:sz w:val="22"/>
          <w:szCs w:val="22"/>
          <w:shd w:val="clear" w:color="auto" w:fill="FFFFFF"/>
        </w:rPr>
        <w:t xml:space="preserve"> around all windows and doors. </w:t>
      </w:r>
    </w:p>
    <w:p w14:paraId="56B36DBE" w14:textId="77777777" w:rsidR="0043022F" w:rsidRDefault="0043022F" w:rsidP="0043022F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7F46DB14" w14:textId="77777777" w:rsidR="00E7426B" w:rsidRPr="008D2737" w:rsidRDefault="00E7426B" w:rsidP="0043022F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14:paraId="3C86050A" w14:textId="68772A8C" w:rsidR="0043022F" w:rsidRPr="00E7426B" w:rsidRDefault="00E7426B" w:rsidP="00E7426B">
      <w:pPr>
        <w:pStyle w:val="NoSpacing"/>
        <w:rPr>
          <w:rFonts w:cstheme="minorHAnsi"/>
          <w:sz w:val="22"/>
          <w:szCs w:val="22"/>
          <w:u w:val="single"/>
        </w:rPr>
      </w:pPr>
      <w:r w:rsidRPr="00E7426B">
        <w:rPr>
          <w:rFonts w:cstheme="minorHAnsi"/>
          <w:sz w:val="22"/>
          <w:szCs w:val="22"/>
          <w:u w:val="single"/>
        </w:rPr>
        <w:t>The most common ways for heat to escape from your home</w:t>
      </w:r>
      <w:r>
        <w:rPr>
          <w:rFonts w:cstheme="minorHAnsi"/>
          <w:sz w:val="22"/>
          <w:szCs w:val="22"/>
          <w:u w:val="single"/>
        </w:rPr>
        <w:t xml:space="preserve"> are</w:t>
      </w:r>
      <w:proofErr w:type="gramStart"/>
      <w:r w:rsidR="0043022F" w:rsidRPr="00E7426B">
        <w:rPr>
          <w:rFonts w:cstheme="minorHAnsi"/>
          <w:sz w:val="22"/>
          <w:szCs w:val="22"/>
          <w:u w:val="single"/>
        </w:rPr>
        <w:t>…..</w:t>
      </w:r>
      <w:proofErr w:type="gramEnd"/>
    </w:p>
    <w:p w14:paraId="538FCFEA" w14:textId="77777777" w:rsidR="00E7426B" w:rsidRPr="00E7426B" w:rsidRDefault="00E7426B" w:rsidP="00E7426B">
      <w:pPr>
        <w:pStyle w:val="NoSpacing"/>
        <w:rPr>
          <w:rFonts w:cstheme="minorHAnsi"/>
          <w:sz w:val="22"/>
          <w:szCs w:val="22"/>
        </w:rPr>
      </w:pPr>
    </w:p>
    <w:p w14:paraId="1520F977" w14:textId="77777777" w:rsidR="00E7426B" w:rsidRPr="00E7426B" w:rsidRDefault="0043022F" w:rsidP="00E7426B">
      <w:pPr>
        <w:pStyle w:val="NoSpacing"/>
        <w:rPr>
          <w:rFonts w:cstheme="minorHAnsi"/>
          <w:color w:val="000000"/>
          <w:sz w:val="22"/>
          <w:szCs w:val="22"/>
        </w:rPr>
      </w:pPr>
      <w:r w:rsidRPr="00E7426B">
        <w:rPr>
          <w:rFonts w:eastAsia="Times New Roman" w:cstheme="minorHAnsi"/>
          <w:color w:val="1F201F"/>
          <w:sz w:val="22"/>
          <w:szCs w:val="22"/>
          <w:lang w:eastAsia="en-IE"/>
        </w:rPr>
        <w:t xml:space="preserve">1. </w:t>
      </w:r>
      <w:r w:rsidR="00E7426B" w:rsidRPr="00E7426B">
        <w:rPr>
          <w:rFonts w:cstheme="minorHAnsi"/>
          <w:color w:val="000000"/>
          <w:sz w:val="22"/>
          <w:szCs w:val="22"/>
        </w:rPr>
        <w:t xml:space="preserve">Cracks in Walls, </w:t>
      </w:r>
      <w:proofErr w:type="gramStart"/>
      <w:r w:rsidR="00E7426B" w:rsidRPr="00E7426B">
        <w:rPr>
          <w:rFonts w:cstheme="minorHAnsi"/>
          <w:color w:val="000000"/>
          <w:sz w:val="22"/>
          <w:szCs w:val="22"/>
        </w:rPr>
        <w:t>Windows</w:t>
      </w:r>
      <w:proofErr w:type="gramEnd"/>
      <w:r w:rsidR="00E7426B" w:rsidRPr="00E7426B">
        <w:rPr>
          <w:rFonts w:cstheme="minorHAnsi"/>
          <w:color w:val="000000"/>
          <w:sz w:val="22"/>
          <w:szCs w:val="22"/>
        </w:rPr>
        <w:t xml:space="preserve"> and Doors</w:t>
      </w:r>
    </w:p>
    <w:p w14:paraId="52A8ED02" w14:textId="77777777" w:rsidR="00E7426B" w:rsidRDefault="00E7426B" w:rsidP="00E7426B">
      <w:pPr>
        <w:pStyle w:val="NoSpacing"/>
        <w:rPr>
          <w:rFonts w:eastAsia="Times New Roman" w:cstheme="minorHAnsi"/>
          <w:color w:val="1F201F"/>
          <w:sz w:val="22"/>
          <w:szCs w:val="22"/>
          <w:lang w:eastAsia="en-IE"/>
        </w:rPr>
      </w:pPr>
    </w:p>
    <w:p w14:paraId="5B897BB2" w14:textId="4F282890" w:rsidR="00E7426B" w:rsidRPr="00E7426B" w:rsidRDefault="0043022F" w:rsidP="00E7426B">
      <w:pPr>
        <w:pStyle w:val="NoSpacing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E7426B">
        <w:rPr>
          <w:rFonts w:eastAsia="Times New Roman" w:cstheme="minorHAnsi"/>
          <w:color w:val="1F201F"/>
          <w:sz w:val="22"/>
          <w:szCs w:val="22"/>
          <w:lang w:eastAsia="en-IE"/>
        </w:rPr>
        <w:t xml:space="preserve">2. </w:t>
      </w:r>
      <w:r w:rsidR="00E7426B" w:rsidRPr="00E7426B">
        <w:rPr>
          <w:rFonts w:cstheme="minorHAnsi"/>
          <w:color w:val="000000"/>
          <w:sz w:val="22"/>
          <w:szCs w:val="22"/>
          <w:shd w:val="clear" w:color="auto" w:fill="FFFFFF"/>
        </w:rPr>
        <w:t>Poorly Insulated Windows</w:t>
      </w:r>
    </w:p>
    <w:p w14:paraId="56C325D5" w14:textId="77777777" w:rsidR="00E7426B" w:rsidRDefault="00E7426B" w:rsidP="00E7426B">
      <w:pPr>
        <w:pStyle w:val="NoSpacing"/>
        <w:rPr>
          <w:rFonts w:eastAsia="Times New Roman" w:cstheme="minorHAnsi"/>
          <w:color w:val="293845"/>
          <w:sz w:val="22"/>
          <w:szCs w:val="22"/>
          <w:lang w:eastAsia="en-IE"/>
        </w:rPr>
      </w:pPr>
    </w:p>
    <w:p w14:paraId="39A96CA5" w14:textId="3599579E" w:rsidR="00E7426B" w:rsidRPr="00E7426B" w:rsidRDefault="0043022F" w:rsidP="00E7426B">
      <w:pPr>
        <w:pStyle w:val="NoSpacing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E7426B">
        <w:rPr>
          <w:rFonts w:eastAsia="Times New Roman" w:cstheme="minorHAnsi"/>
          <w:color w:val="293845"/>
          <w:sz w:val="22"/>
          <w:szCs w:val="22"/>
          <w:lang w:eastAsia="en-IE"/>
        </w:rPr>
        <w:t xml:space="preserve">3. </w:t>
      </w:r>
      <w:r w:rsidR="00E7426B" w:rsidRPr="00E7426B">
        <w:rPr>
          <w:rFonts w:cstheme="minorHAnsi"/>
          <w:color w:val="000000"/>
          <w:sz w:val="22"/>
          <w:szCs w:val="22"/>
          <w:shd w:val="clear" w:color="auto" w:fill="FFFFFF"/>
        </w:rPr>
        <w:t>Framed Walls</w:t>
      </w:r>
    </w:p>
    <w:p w14:paraId="6F085285" w14:textId="77777777" w:rsidR="00E7426B" w:rsidRDefault="00E7426B" w:rsidP="00E7426B">
      <w:pPr>
        <w:pStyle w:val="NoSpacing"/>
        <w:rPr>
          <w:rFonts w:eastAsia="Times New Roman" w:cstheme="minorHAnsi"/>
          <w:color w:val="1F201F"/>
          <w:sz w:val="22"/>
          <w:szCs w:val="22"/>
          <w:lang w:eastAsia="en-IE"/>
        </w:rPr>
      </w:pPr>
    </w:p>
    <w:p w14:paraId="3D70EEA0" w14:textId="178F49A1" w:rsidR="00E7426B" w:rsidRPr="00E7426B" w:rsidRDefault="0043022F" w:rsidP="00E7426B">
      <w:pPr>
        <w:pStyle w:val="NoSpacing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E7426B">
        <w:rPr>
          <w:rFonts w:eastAsia="Times New Roman" w:cstheme="minorHAnsi"/>
          <w:color w:val="1F201F"/>
          <w:sz w:val="22"/>
          <w:szCs w:val="22"/>
          <w:lang w:eastAsia="en-IE"/>
        </w:rPr>
        <w:t xml:space="preserve">4. </w:t>
      </w:r>
      <w:r w:rsidR="00E7426B" w:rsidRPr="00E7426B">
        <w:rPr>
          <w:rFonts w:cstheme="minorHAnsi"/>
          <w:color w:val="000000"/>
          <w:sz w:val="22"/>
          <w:szCs w:val="22"/>
          <w:shd w:val="clear" w:color="auto" w:fill="FFFFFF"/>
        </w:rPr>
        <w:t>Ceiling</w:t>
      </w:r>
      <w:r w:rsidR="00E7426B" w:rsidRPr="00E7426B">
        <w:rPr>
          <w:rFonts w:cstheme="minorHAnsi"/>
          <w:color w:val="000000"/>
          <w:sz w:val="22"/>
          <w:szCs w:val="22"/>
          <w:shd w:val="clear" w:color="auto" w:fill="FFFFFF"/>
        </w:rPr>
        <w:t>s</w:t>
      </w:r>
    </w:p>
    <w:p w14:paraId="54B22F36" w14:textId="77777777" w:rsidR="00E7426B" w:rsidRDefault="00E7426B" w:rsidP="00E7426B">
      <w:pPr>
        <w:pStyle w:val="NoSpacing"/>
        <w:rPr>
          <w:rFonts w:eastAsia="Times New Roman" w:cstheme="minorHAnsi"/>
          <w:color w:val="293845"/>
          <w:sz w:val="22"/>
          <w:szCs w:val="22"/>
          <w:lang w:eastAsia="en-IE"/>
        </w:rPr>
      </w:pPr>
    </w:p>
    <w:p w14:paraId="2041D70F" w14:textId="2D529887" w:rsidR="0043022F" w:rsidRPr="00E7426B" w:rsidRDefault="0043022F" w:rsidP="00E7426B">
      <w:pPr>
        <w:pStyle w:val="NoSpacing"/>
        <w:rPr>
          <w:rFonts w:eastAsia="Times New Roman" w:cstheme="minorHAnsi"/>
          <w:color w:val="000000"/>
          <w:sz w:val="22"/>
          <w:szCs w:val="22"/>
          <w:lang w:eastAsia="en-IE"/>
        </w:rPr>
      </w:pPr>
      <w:r w:rsidRPr="00E7426B">
        <w:rPr>
          <w:rFonts w:eastAsia="Times New Roman" w:cstheme="minorHAnsi"/>
          <w:color w:val="293845"/>
          <w:sz w:val="22"/>
          <w:szCs w:val="22"/>
          <w:lang w:eastAsia="en-IE"/>
        </w:rPr>
        <w:t xml:space="preserve">5. </w:t>
      </w:r>
      <w:r w:rsidR="00E7426B" w:rsidRPr="00E7426B">
        <w:rPr>
          <w:rFonts w:cstheme="minorHAnsi"/>
          <w:color w:val="000000"/>
          <w:sz w:val="22"/>
          <w:szCs w:val="22"/>
          <w:shd w:val="clear" w:color="auto" w:fill="FFFFFF"/>
        </w:rPr>
        <w:t>Exterior Doors</w:t>
      </w:r>
    </w:p>
    <w:p w14:paraId="085DD77B" w14:textId="77777777" w:rsidR="0043022F" w:rsidRPr="00E7426B" w:rsidRDefault="0043022F" w:rsidP="00E7426B">
      <w:pPr>
        <w:pStyle w:val="NoSpacing"/>
        <w:rPr>
          <w:rFonts w:cstheme="minorHAnsi"/>
          <w:sz w:val="22"/>
          <w:szCs w:val="22"/>
        </w:rPr>
      </w:pPr>
    </w:p>
    <w:p w14:paraId="13204E79" w14:textId="77777777" w:rsidR="0043022F" w:rsidRPr="00E35D10" w:rsidRDefault="0043022F" w:rsidP="0043022F">
      <w:pPr>
        <w:rPr>
          <w:b/>
          <w:bCs/>
        </w:rPr>
      </w:pPr>
      <w:r>
        <w:rPr>
          <w:b/>
          <w:bCs/>
        </w:rPr>
        <w:t xml:space="preserve">Invest in an SEAI assessment of your home to learn more about how to improve your energy </w:t>
      </w:r>
      <w:proofErr w:type="gramStart"/>
      <w:r>
        <w:rPr>
          <w:b/>
          <w:bCs/>
        </w:rPr>
        <w:t>efficiency</w:t>
      </w:r>
      <w:proofErr w:type="gramEnd"/>
    </w:p>
    <w:p w14:paraId="596F38AF" w14:textId="77777777" w:rsidR="0043022F" w:rsidRDefault="00000000" w:rsidP="0043022F">
      <w:hyperlink r:id="rId7" w:history="1">
        <w:r w:rsidR="0043022F" w:rsidRPr="00C641AB">
          <w:rPr>
            <w:rStyle w:val="Hyperlink"/>
          </w:rPr>
          <w:t>www.seai.ie</w:t>
        </w:r>
      </w:hyperlink>
      <w:r w:rsidR="0043022F">
        <w:t xml:space="preserve"> – Sustainable Energy Authority of Ireland</w:t>
      </w:r>
    </w:p>
    <w:p w14:paraId="714306AD" w14:textId="312DA53B" w:rsidR="00E35D10" w:rsidRDefault="006602DB" w:rsidP="00E35D10">
      <w:pPr>
        <w:jc w:val="center"/>
      </w:pPr>
      <w:r>
        <w:rPr>
          <w:noProof/>
        </w:rPr>
        <w:drawing>
          <wp:inline distT="0" distB="0" distL="0" distR="0" wp14:anchorId="7DF40506" wp14:editId="0D83FD77">
            <wp:extent cx="1606550" cy="910378"/>
            <wp:effectExtent l="0" t="0" r="0" b="4445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1" cy="9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42030">
    <w:abstractNumId w:val="6"/>
  </w:num>
  <w:num w:numId="2" w16cid:durableId="1518038038">
    <w:abstractNumId w:val="4"/>
  </w:num>
  <w:num w:numId="3" w16cid:durableId="477386110">
    <w:abstractNumId w:val="0"/>
  </w:num>
  <w:num w:numId="4" w16cid:durableId="791481085">
    <w:abstractNumId w:val="2"/>
  </w:num>
  <w:num w:numId="5" w16cid:durableId="1453788916">
    <w:abstractNumId w:val="1"/>
  </w:num>
  <w:num w:numId="6" w16cid:durableId="1396932523">
    <w:abstractNumId w:val="5"/>
  </w:num>
  <w:num w:numId="7" w16cid:durableId="496770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A4"/>
    <w:rsid w:val="000663BE"/>
    <w:rsid w:val="001642B8"/>
    <w:rsid w:val="00330989"/>
    <w:rsid w:val="0043022F"/>
    <w:rsid w:val="0043641C"/>
    <w:rsid w:val="00561884"/>
    <w:rsid w:val="006602DB"/>
    <w:rsid w:val="008574AC"/>
    <w:rsid w:val="008D2737"/>
    <w:rsid w:val="00A32227"/>
    <w:rsid w:val="00AB7D7F"/>
    <w:rsid w:val="00E35D10"/>
    <w:rsid w:val="00E7426B"/>
    <w:rsid w:val="00F9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D641-9943-48DC-9597-07E8F490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Niall Ó Braonáin</cp:lastModifiedBy>
  <cp:revision>7</cp:revision>
  <dcterms:created xsi:type="dcterms:W3CDTF">2023-06-07T13:59:00Z</dcterms:created>
  <dcterms:modified xsi:type="dcterms:W3CDTF">2023-07-06T19:35:00Z</dcterms:modified>
</cp:coreProperties>
</file>